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73E25">
              <w:rPr>
                <w:rFonts w:ascii="Times New Roman" w:hAnsi="Times New Roman" w:cs="Times New Roman"/>
                <w:color w:val="000000"/>
              </w:rPr>
              <w:t>06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E2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A1CBC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73E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73E2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2EBA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DDF63E-38E8-4AEF-8A6B-3F3E3EC9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D713-8DF9-47C1-AF72-86E8F5F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